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981439" w:rsidRDefault="00981439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200"/>
        <w:gridCol w:w="3060"/>
        <w:gridCol w:w="1100"/>
        <w:gridCol w:w="1200"/>
        <w:gridCol w:w="1200"/>
        <w:gridCol w:w="1200"/>
      </w:tblGrid>
      <w:tr w:rsidR="00981439" w:rsidRPr="00981439" w:rsidTr="00981439">
        <w:trPr>
          <w:trHeight w:val="6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ACC. V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bookmarkStart w:id="0" w:name="_GoBack"/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Materiales e instalación de cuadro de medición </w:t>
            </w:r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Unidad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mport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>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</w:tr>
      <w:tr w:rsidR="00981439" w:rsidRPr="00981439" w:rsidTr="00981439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lang w:eastAsia="es-MX"/>
              </w:rPr>
              <w:t>JAPAMI/DAU/S044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a tomas de 1/2 pulgad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/2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443.7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7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$   514.78 </w:t>
            </w:r>
          </w:p>
        </w:tc>
      </w:tr>
      <w:tr w:rsidR="00981439" w:rsidRPr="00981439" w:rsidTr="00981439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lang w:eastAsia="es-MX"/>
              </w:rPr>
              <w:t>JAPAMI/DAU/S045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lang w:eastAsia="es-MX"/>
              </w:rPr>
              <w:t>Para tomas de 1 Pulg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740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118.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$   858.86 </w:t>
            </w:r>
          </w:p>
        </w:tc>
      </w:tr>
      <w:tr w:rsidR="00981439" w:rsidRPr="00981439" w:rsidTr="00981439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lang w:eastAsia="es-MX"/>
              </w:rPr>
              <w:t>JAPAMI/DAU/S046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)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lang w:eastAsia="es-MX"/>
              </w:rPr>
              <w:t>Para tomas de 2 Pulga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1,610.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25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39" w:rsidRPr="00981439" w:rsidRDefault="00981439" w:rsidP="0098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814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$1,867.73 </w:t>
            </w:r>
          </w:p>
        </w:tc>
      </w:tr>
    </w:tbl>
    <w:p w:rsidR="00981439" w:rsidRDefault="00981439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981439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A1" w:rsidRDefault="008269A1" w:rsidP="00FC4368">
      <w:pPr>
        <w:spacing w:after="0" w:line="240" w:lineRule="auto"/>
      </w:pPr>
      <w:r>
        <w:separator/>
      </w:r>
    </w:p>
  </w:endnote>
  <w:endnote w:type="continuationSeparator" w:id="0">
    <w:p w:rsidR="008269A1" w:rsidRDefault="008269A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A1" w:rsidRDefault="008269A1" w:rsidP="00FC4368">
      <w:pPr>
        <w:spacing w:after="0" w:line="240" w:lineRule="auto"/>
      </w:pPr>
      <w:r>
        <w:separator/>
      </w:r>
    </w:p>
  </w:footnote>
  <w:footnote w:type="continuationSeparator" w:id="0">
    <w:p w:rsidR="008269A1" w:rsidRDefault="008269A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019F4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269A1"/>
    <w:rsid w:val="008A0F9B"/>
    <w:rsid w:val="00924798"/>
    <w:rsid w:val="00936183"/>
    <w:rsid w:val="00981439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D366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2E79-86A6-4482-88DE-DD4E4C2F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Pilar Lizeth Sosa Yepez</cp:lastModifiedBy>
  <cp:revision>2</cp:revision>
  <cp:lastPrinted>2022-04-08T18:17:00Z</cp:lastPrinted>
  <dcterms:created xsi:type="dcterms:W3CDTF">2023-02-16T16:45:00Z</dcterms:created>
  <dcterms:modified xsi:type="dcterms:W3CDTF">2023-02-16T16:45:00Z</dcterms:modified>
</cp:coreProperties>
</file>